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DF" w:rsidRPr="00D62AF1" w:rsidRDefault="006835F6" w:rsidP="00D62AF1">
      <w:pPr>
        <w:spacing w:after="0"/>
        <w:rPr>
          <w:b/>
          <w:sz w:val="28"/>
          <w:szCs w:val="28"/>
          <w:lang w:val="kk-KZ"/>
        </w:rPr>
      </w:pPr>
      <w:r w:rsidRPr="00D62AF1">
        <w:rPr>
          <w:sz w:val="28"/>
          <w:szCs w:val="28"/>
          <w:lang w:val="kk-KZ"/>
        </w:rPr>
        <w:t xml:space="preserve">                                                                     </w:t>
      </w:r>
      <w:r w:rsidRPr="00D62AF1">
        <w:rPr>
          <w:b/>
          <w:sz w:val="28"/>
          <w:szCs w:val="28"/>
          <w:lang w:val="kk-KZ"/>
        </w:rPr>
        <w:t>Баян Әбілмәжінова,</w:t>
      </w:r>
      <w:r w:rsidR="004618DF" w:rsidRPr="00D62AF1">
        <w:rPr>
          <w:b/>
          <w:sz w:val="28"/>
          <w:szCs w:val="28"/>
          <w:lang w:val="kk-KZ"/>
        </w:rPr>
        <w:t xml:space="preserve">      </w:t>
      </w:r>
    </w:p>
    <w:p w:rsidR="006835F6" w:rsidRPr="00D62AF1" w:rsidRDefault="006835F6" w:rsidP="00D62AF1">
      <w:pPr>
        <w:spacing w:after="0"/>
        <w:rPr>
          <w:b/>
          <w:sz w:val="28"/>
          <w:szCs w:val="28"/>
          <w:lang w:val="kk-KZ"/>
        </w:rPr>
      </w:pPr>
      <w:r w:rsidRPr="00D62AF1">
        <w:rPr>
          <w:b/>
          <w:sz w:val="28"/>
          <w:szCs w:val="28"/>
          <w:lang w:val="kk-KZ"/>
        </w:rPr>
        <w:t xml:space="preserve">                                                       </w:t>
      </w:r>
      <w:r w:rsidR="00D62AF1">
        <w:rPr>
          <w:b/>
          <w:sz w:val="28"/>
          <w:szCs w:val="28"/>
          <w:lang w:val="kk-KZ"/>
        </w:rPr>
        <w:t xml:space="preserve">              </w:t>
      </w:r>
      <w:r w:rsidRPr="00D62AF1">
        <w:rPr>
          <w:b/>
          <w:sz w:val="28"/>
          <w:szCs w:val="28"/>
          <w:lang w:val="kk-KZ"/>
        </w:rPr>
        <w:t>Солтүстік Қазақстан облысының</w:t>
      </w:r>
    </w:p>
    <w:p w:rsidR="006835F6" w:rsidRPr="00D62AF1" w:rsidRDefault="006835F6" w:rsidP="00D62AF1">
      <w:pPr>
        <w:spacing w:after="0"/>
        <w:rPr>
          <w:b/>
          <w:sz w:val="28"/>
          <w:szCs w:val="28"/>
          <w:lang w:val="kk-KZ"/>
        </w:rPr>
      </w:pPr>
      <w:r w:rsidRPr="00D62AF1">
        <w:rPr>
          <w:b/>
          <w:sz w:val="28"/>
          <w:szCs w:val="28"/>
          <w:lang w:val="kk-KZ"/>
        </w:rPr>
        <w:t xml:space="preserve">                                                       </w:t>
      </w:r>
      <w:r w:rsidR="00D62AF1">
        <w:rPr>
          <w:b/>
          <w:sz w:val="28"/>
          <w:szCs w:val="28"/>
          <w:lang w:val="kk-KZ"/>
        </w:rPr>
        <w:t xml:space="preserve">              </w:t>
      </w:r>
      <w:r w:rsidRPr="00D62AF1">
        <w:rPr>
          <w:b/>
          <w:sz w:val="28"/>
          <w:szCs w:val="28"/>
          <w:lang w:val="kk-KZ"/>
        </w:rPr>
        <w:t>Петропавл қаласындағы</w:t>
      </w:r>
    </w:p>
    <w:p w:rsidR="004618DF" w:rsidRPr="00D62AF1" w:rsidRDefault="006835F6" w:rsidP="00D62AF1">
      <w:pPr>
        <w:spacing w:after="0"/>
        <w:rPr>
          <w:b/>
          <w:sz w:val="28"/>
          <w:szCs w:val="28"/>
          <w:lang w:val="kk-KZ"/>
        </w:rPr>
      </w:pPr>
      <w:r w:rsidRPr="00D62AF1">
        <w:rPr>
          <w:b/>
          <w:sz w:val="28"/>
          <w:szCs w:val="28"/>
          <w:lang w:val="kk-KZ"/>
        </w:rPr>
        <w:t xml:space="preserve">                                                     </w:t>
      </w:r>
      <w:r w:rsidR="00D62AF1">
        <w:rPr>
          <w:b/>
          <w:sz w:val="28"/>
          <w:szCs w:val="28"/>
          <w:lang w:val="kk-KZ"/>
        </w:rPr>
        <w:t xml:space="preserve">                </w:t>
      </w:r>
      <w:r w:rsidR="004618DF" w:rsidRPr="00D62AF1">
        <w:rPr>
          <w:b/>
          <w:sz w:val="28"/>
          <w:szCs w:val="28"/>
          <w:lang w:val="kk-KZ"/>
        </w:rPr>
        <w:t>5</w:t>
      </w:r>
      <w:r w:rsidRPr="00D62AF1">
        <w:rPr>
          <w:b/>
          <w:sz w:val="28"/>
          <w:szCs w:val="28"/>
          <w:lang w:val="kk-KZ"/>
        </w:rPr>
        <w:t xml:space="preserve"> </w:t>
      </w:r>
      <w:r w:rsidR="004618DF" w:rsidRPr="00D62AF1">
        <w:rPr>
          <w:b/>
          <w:sz w:val="28"/>
          <w:szCs w:val="28"/>
          <w:lang w:val="kk-KZ"/>
        </w:rPr>
        <w:t>о</w:t>
      </w:r>
      <w:r w:rsidRPr="00D62AF1">
        <w:rPr>
          <w:b/>
          <w:sz w:val="28"/>
          <w:szCs w:val="28"/>
          <w:lang w:val="kk-KZ"/>
        </w:rPr>
        <w:t xml:space="preserve">рта </w:t>
      </w:r>
      <w:r w:rsidR="004618DF" w:rsidRPr="00D62AF1">
        <w:rPr>
          <w:b/>
          <w:sz w:val="28"/>
          <w:szCs w:val="28"/>
          <w:lang w:val="kk-KZ"/>
        </w:rPr>
        <w:t>мектебінің</w:t>
      </w:r>
    </w:p>
    <w:p w:rsidR="004618DF" w:rsidRPr="00D62AF1" w:rsidRDefault="004618DF" w:rsidP="00D62AF1">
      <w:pPr>
        <w:spacing w:after="0"/>
        <w:rPr>
          <w:b/>
          <w:sz w:val="28"/>
          <w:szCs w:val="28"/>
          <w:lang w:val="kk-KZ"/>
        </w:rPr>
      </w:pPr>
      <w:r w:rsidRPr="00D62AF1">
        <w:rPr>
          <w:b/>
          <w:sz w:val="28"/>
          <w:szCs w:val="28"/>
          <w:lang w:val="kk-KZ"/>
        </w:rPr>
        <w:t xml:space="preserve">                                                     </w:t>
      </w:r>
      <w:r w:rsidR="00D62AF1">
        <w:rPr>
          <w:b/>
          <w:sz w:val="28"/>
          <w:szCs w:val="28"/>
          <w:lang w:val="kk-KZ"/>
        </w:rPr>
        <w:t xml:space="preserve">                </w:t>
      </w:r>
      <w:r w:rsidRPr="00D62AF1">
        <w:rPr>
          <w:b/>
          <w:sz w:val="28"/>
          <w:szCs w:val="28"/>
          <w:lang w:val="kk-KZ"/>
        </w:rPr>
        <w:t>Қазақ тілі мен әдебиеті пәнінің мұғалімі</w:t>
      </w:r>
    </w:p>
    <w:p w:rsidR="00D62AF1" w:rsidRPr="00D62AF1" w:rsidRDefault="00D62AF1" w:rsidP="00D62AF1">
      <w:pPr>
        <w:spacing w:after="0"/>
        <w:rPr>
          <w:b/>
          <w:lang w:val="kk-KZ"/>
        </w:rPr>
      </w:pPr>
    </w:p>
    <w:p w:rsidR="003F7260" w:rsidRPr="00D62AF1" w:rsidRDefault="00E33B7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тілінен 6-сыныпқа </w:t>
      </w:r>
      <w:r w:rsidR="00C04562" w:rsidRPr="00D62AF1">
        <w:rPr>
          <w:rFonts w:ascii="Times New Roman" w:hAnsi="Times New Roman" w:cs="Times New Roman"/>
          <w:b/>
          <w:sz w:val="28"/>
          <w:szCs w:val="28"/>
          <w:lang w:val="kk-KZ"/>
        </w:rPr>
        <w:t>арналған тест сұра</w:t>
      </w:r>
      <w:r w:rsidRPr="00D62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тары                                                                                                   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3F7260" w:rsidRPr="00D62AF1">
        <w:rPr>
          <w:rFonts w:ascii="Times New Roman" w:hAnsi="Times New Roman" w:cs="Times New Roman"/>
          <w:sz w:val="24"/>
          <w:szCs w:val="24"/>
          <w:lang w:val="kk-KZ"/>
        </w:rPr>
        <w:t>Жіңішке да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уысты жалғауларды белгіле</w:t>
      </w:r>
      <w:r w:rsidR="00E579AF" w:rsidRPr="00D62AF1">
        <w:rPr>
          <w:rFonts w:ascii="Times New Roman" w:hAnsi="Times New Roman" w:cs="Times New Roman"/>
          <w:sz w:val="24"/>
          <w:szCs w:val="24"/>
          <w:lang w:val="kk-KZ"/>
        </w:rPr>
        <w:t>ңіз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318AD" w:rsidRPr="00D62AF1" w:rsidRDefault="003D07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)- тар</w:t>
      </w:r>
      <w:r w:rsidR="006835F6" w:rsidRPr="00D62AF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86039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дар</w:t>
      </w:r>
    </w:p>
    <w:p w:rsidR="00C04562" w:rsidRPr="00D62AF1" w:rsidRDefault="003D07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)-да</w:t>
      </w:r>
      <w:r w:rsidR="006835F6" w:rsidRPr="00D62AF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86039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де</w:t>
      </w:r>
    </w:p>
    <w:p w:rsidR="00C04562" w:rsidRPr="00D62AF1" w:rsidRDefault="003D07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)-де,-те</w:t>
      </w:r>
    </w:p>
    <w:p w:rsidR="00C04562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)-</w:t>
      </w:r>
      <w:proofErr w:type="gramEnd"/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лар,-лер</w:t>
      </w:r>
    </w:p>
    <w:p w:rsidR="00C04562" w:rsidRPr="00D62AF1" w:rsidRDefault="00945FB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Қазақ тіліне тән дыбыстары бар сөздер.</w:t>
      </w:r>
    </w:p>
    <w:p w:rsidR="00C04562" w:rsidRPr="00D62AF1" w:rsidRDefault="00C0456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жем,су,малшы</w:t>
      </w:r>
    </w:p>
    <w:p w:rsidR="00C04562" w:rsidRPr="00D62AF1" w:rsidRDefault="00C0456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жауап,таза,барады</w:t>
      </w:r>
    </w:p>
    <w:p w:rsidR="00C04562" w:rsidRPr="00D62AF1" w:rsidRDefault="003D07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4562" w:rsidRPr="00D62AF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>ет, адам,мал</w:t>
      </w:r>
    </w:p>
    <w:p w:rsidR="00774E1B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7FB2">
        <w:rPr>
          <w:rFonts w:ascii="Times New Roman" w:hAnsi="Times New Roman" w:cs="Times New Roman"/>
          <w:sz w:val="24"/>
          <w:szCs w:val="24"/>
          <w:lang w:val="kk-KZ"/>
        </w:rPr>
        <w:t>) жұмыртқа,</w:t>
      </w:r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ұя</w:t>
      </w:r>
      <w:proofErr w:type="gramStart"/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>,ж</w:t>
      </w:r>
      <w:proofErr w:type="gramEnd"/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>ағдай</w:t>
      </w:r>
    </w:p>
    <w:p w:rsidR="00774E1B" w:rsidRPr="00D62AF1" w:rsidRDefault="00774E1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45FBC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Бұл қай сөз табы?</w:t>
      </w:r>
    </w:p>
    <w:p w:rsidR="00774E1B" w:rsidRPr="00F42E36" w:rsidRDefault="00774E1B">
      <w:pPr>
        <w:rPr>
          <w:rFonts w:ascii="Times New Roman" w:hAnsi="Times New Roman" w:cs="Times New Roman"/>
          <w:sz w:val="24"/>
          <w:szCs w:val="24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             Мен</w:t>
      </w:r>
    </w:p>
    <w:p w:rsidR="00774E1B" w:rsidRPr="00D62AF1" w:rsidRDefault="00774E1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есімдік</w:t>
      </w:r>
    </w:p>
    <w:p w:rsidR="00774E1B" w:rsidRPr="00D62AF1" w:rsidRDefault="00774E1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сан есім</w:t>
      </w:r>
    </w:p>
    <w:p w:rsidR="00774E1B" w:rsidRPr="00D62AF1" w:rsidRDefault="00774E1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етістік</w:t>
      </w:r>
    </w:p>
    <w:p w:rsidR="00774E1B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>зат ес</w:t>
      </w:r>
      <w:proofErr w:type="gramEnd"/>
      <w:r w:rsidR="00774E1B" w:rsidRPr="00D62AF1">
        <w:rPr>
          <w:rFonts w:ascii="Times New Roman" w:hAnsi="Times New Roman" w:cs="Times New Roman"/>
          <w:sz w:val="24"/>
          <w:szCs w:val="24"/>
          <w:lang w:val="kk-KZ"/>
        </w:rPr>
        <w:t>ім</w:t>
      </w:r>
    </w:p>
    <w:p w:rsidR="004D453E" w:rsidRPr="00D62AF1" w:rsidRDefault="004D45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945FBC" w:rsidRPr="00D62A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Сөзде неше буын бар, көрсет</w:t>
      </w:r>
      <w:r w:rsidR="007422F6" w:rsidRPr="00D62AF1">
        <w:rPr>
          <w:rFonts w:ascii="Times New Roman" w:hAnsi="Times New Roman" w:cs="Times New Roman"/>
          <w:sz w:val="24"/>
          <w:szCs w:val="24"/>
          <w:lang w:val="kk-KZ"/>
        </w:rPr>
        <w:t>іңіз</w:t>
      </w:r>
    </w:p>
    <w:p w:rsidR="004D453E" w:rsidRPr="00D62AF1" w:rsidRDefault="00B01B4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Шынықтыра</w:t>
      </w:r>
      <w:r w:rsidR="004D453E" w:rsidRPr="00D62AF1">
        <w:rPr>
          <w:rFonts w:ascii="Times New Roman" w:hAnsi="Times New Roman" w:cs="Times New Roman"/>
          <w:sz w:val="24"/>
          <w:szCs w:val="24"/>
          <w:lang w:val="kk-KZ"/>
        </w:rPr>
        <w:t>ды</w:t>
      </w:r>
    </w:p>
    <w:p w:rsidR="004D453E" w:rsidRPr="00D62AF1" w:rsidRDefault="004D45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сегіз</w:t>
      </w:r>
    </w:p>
    <w:p w:rsidR="004D453E" w:rsidRPr="00D62AF1" w:rsidRDefault="004D45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алты</w:t>
      </w:r>
    </w:p>
    <w:p w:rsidR="004D453E" w:rsidRPr="00D62AF1" w:rsidRDefault="004D45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ес</w:t>
      </w:r>
    </w:p>
    <w:p w:rsidR="004D453E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D453E" w:rsidRPr="00D62AF1">
        <w:rPr>
          <w:rFonts w:ascii="Times New Roman" w:hAnsi="Times New Roman" w:cs="Times New Roman"/>
          <w:sz w:val="24"/>
          <w:szCs w:val="24"/>
          <w:lang w:val="kk-KZ"/>
        </w:rPr>
        <w:t>) төрт</w:t>
      </w:r>
    </w:p>
    <w:p w:rsidR="004D453E" w:rsidRPr="00D62AF1" w:rsidRDefault="004D45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945FBC" w:rsidRPr="00D62A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Өткен шақта тұрған етістік</w:t>
      </w:r>
    </w:p>
    <w:p w:rsidR="004D453E" w:rsidRPr="00D62AF1" w:rsidRDefault="004D45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lastRenderedPageBreak/>
        <w:t>а</w:t>
      </w:r>
      <w:r w:rsidR="00164E4E" w:rsidRPr="00D62AF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AF02B0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пісіреді</w:t>
      </w:r>
    </w:p>
    <w:p w:rsidR="00AF02B0" w:rsidRPr="00D62AF1" w:rsidRDefault="00AF02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б)пісіріп жатыр</w:t>
      </w:r>
    </w:p>
    <w:p w:rsidR="00AF02B0" w:rsidRPr="00D62AF1" w:rsidRDefault="00AF02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пісірдіңіз</w:t>
      </w:r>
    </w:p>
    <w:p w:rsidR="00AF02B0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AF02B0" w:rsidRPr="00D62AF1">
        <w:rPr>
          <w:rFonts w:ascii="Times New Roman" w:hAnsi="Times New Roman" w:cs="Times New Roman"/>
          <w:sz w:val="24"/>
          <w:szCs w:val="24"/>
          <w:lang w:val="kk-KZ"/>
        </w:rPr>
        <w:t>) пісірді</w:t>
      </w:r>
    </w:p>
    <w:p w:rsidR="00AF02B0" w:rsidRPr="00D62AF1" w:rsidRDefault="00AF02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945FBC" w:rsidRPr="00D62AF1">
        <w:rPr>
          <w:rFonts w:ascii="Times New Roman" w:hAnsi="Times New Roman" w:cs="Times New Roman"/>
          <w:sz w:val="24"/>
          <w:szCs w:val="24"/>
          <w:lang w:val="kk-KZ"/>
        </w:rPr>
        <w:t>. Мөлшер үстеуін табыңыз</w:t>
      </w:r>
    </w:p>
    <w:p w:rsidR="00E21196" w:rsidRPr="00D62AF1" w:rsidRDefault="00E2119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ілгері</w:t>
      </w:r>
    </w:p>
    <w:p w:rsidR="00E21196" w:rsidRPr="00D62AF1" w:rsidRDefault="004E65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E21196" w:rsidRPr="00D62AF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21196" w:rsidRPr="00D62AF1">
        <w:rPr>
          <w:rFonts w:ascii="Times New Roman" w:hAnsi="Times New Roman" w:cs="Times New Roman"/>
          <w:sz w:val="24"/>
          <w:szCs w:val="24"/>
          <w:lang w:val="kk-KZ"/>
        </w:rPr>
        <w:t>әрең</w:t>
      </w:r>
    </w:p>
    <w:p w:rsidR="00CF73A4" w:rsidRPr="00D62AF1" w:rsidRDefault="00CF73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кеше</w:t>
      </w:r>
    </w:p>
    <w:p w:rsidR="00CF73A4" w:rsidRPr="00D62AF1" w:rsidRDefault="00CF73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4E659E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едәуір</w:t>
      </w:r>
    </w:p>
    <w:p w:rsidR="004E659E" w:rsidRPr="00D62AF1" w:rsidRDefault="004E65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Бітеу буынды табыңыз</w:t>
      </w:r>
    </w:p>
    <w:p w:rsidR="004E659E" w:rsidRPr="00D62AF1" w:rsidRDefault="004E65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төрт</w:t>
      </w:r>
    </w:p>
    <w:p w:rsidR="004E659E" w:rsidRPr="00D62AF1" w:rsidRDefault="004E65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ал</w:t>
      </w:r>
    </w:p>
    <w:p w:rsidR="004E659E" w:rsidRPr="00D62AF1" w:rsidRDefault="004E65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ант</w:t>
      </w:r>
    </w:p>
    <w:p w:rsidR="00E21196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E659E" w:rsidRPr="00D62AF1">
        <w:rPr>
          <w:rFonts w:ascii="Times New Roman" w:hAnsi="Times New Roman" w:cs="Times New Roman"/>
          <w:sz w:val="24"/>
          <w:szCs w:val="24"/>
          <w:lang w:val="kk-KZ"/>
        </w:rPr>
        <w:t>) ағ</w:t>
      </w:r>
      <w:r w:rsidR="007B280A" w:rsidRPr="00D62AF1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7B280A" w:rsidRPr="00D62AF1" w:rsidRDefault="007B280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8. Түбір сөзді табыңыз</w:t>
      </w:r>
    </w:p>
    <w:p w:rsidR="007B280A" w:rsidRPr="00D62AF1" w:rsidRDefault="007B280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қадірлі</w:t>
      </w:r>
    </w:p>
    <w:p w:rsidR="007B280A" w:rsidRPr="00D62AF1" w:rsidRDefault="007B280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балалалық</w:t>
      </w:r>
    </w:p>
    <w:p w:rsidR="007B280A" w:rsidRPr="00D62AF1" w:rsidRDefault="007B280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өнер</w:t>
      </w:r>
    </w:p>
    <w:p w:rsidR="007B280A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B280A" w:rsidRPr="00D62AF1">
        <w:rPr>
          <w:rFonts w:ascii="Times New Roman" w:hAnsi="Times New Roman" w:cs="Times New Roman"/>
          <w:sz w:val="24"/>
          <w:szCs w:val="24"/>
          <w:lang w:val="kk-KZ"/>
        </w:rPr>
        <w:t>) білім</w:t>
      </w:r>
    </w:p>
    <w:p w:rsidR="007016FA" w:rsidRPr="00D62AF1" w:rsidRDefault="007016F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9. Реттік сан есімді табыңыз</w:t>
      </w:r>
    </w:p>
    <w:p w:rsidR="007016FA" w:rsidRPr="00D62AF1" w:rsidRDefault="007016F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бір</w:t>
      </w:r>
    </w:p>
    <w:p w:rsidR="007016FA" w:rsidRPr="00D62AF1" w:rsidRDefault="007016F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біреу</w:t>
      </w:r>
    </w:p>
    <w:p w:rsidR="007016FA" w:rsidRPr="00D62AF1" w:rsidRDefault="007016F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ір-бірден</w:t>
      </w:r>
    </w:p>
    <w:p w:rsidR="007016FA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016FA" w:rsidRPr="00D62AF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16FA" w:rsidRPr="00D62AF1">
        <w:rPr>
          <w:rFonts w:ascii="Times New Roman" w:hAnsi="Times New Roman" w:cs="Times New Roman"/>
          <w:sz w:val="24"/>
          <w:szCs w:val="24"/>
          <w:lang w:val="kk-KZ"/>
        </w:rPr>
        <w:t>бірінші</w:t>
      </w:r>
    </w:p>
    <w:p w:rsidR="0077748E" w:rsidRPr="00D62AF1" w:rsidRDefault="0077748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="00551D61" w:rsidRPr="00D62AF1">
        <w:rPr>
          <w:rFonts w:ascii="Times New Roman" w:hAnsi="Times New Roman" w:cs="Times New Roman"/>
          <w:sz w:val="24"/>
          <w:szCs w:val="24"/>
          <w:lang w:val="kk-KZ"/>
        </w:rPr>
        <w:t>Сұрау есімдігін табыңыз</w:t>
      </w:r>
    </w:p>
    <w:p w:rsidR="00551D61" w:rsidRPr="00D62AF1" w:rsidRDefault="00551D6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қайда</w:t>
      </w:r>
    </w:p>
    <w:p w:rsidR="00551D61" w:rsidRPr="00D62AF1" w:rsidRDefault="00551D6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олар</w:t>
      </w:r>
    </w:p>
    <w:p w:rsidR="00551D61" w:rsidRPr="00D62AF1" w:rsidRDefault="00551D6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мынау</w:t>
      </w:r>
    </w:p>
    <w:p w:rsidR="00551D61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551D61" w:rsidRPr="00D62AF1">
        <w:rPr>
          <w:rFonts w:ascii="Times New Roman" w:hAnsi="Times New Roman" w:cs="Times New Roman"/>
          <w:sz w:val="24"/>
          <w:szCs w:val="24"/>
          <w:lang w:val="kk-KZ"/>
        </w:rPr>
        <w:t>) әркім</w:t>
      </w:r>
    </w:p>
    <w:p w:rsidR="002F0B1C" w:rsidRPr="00D62AF1" w:rsidRDefault="002F0B1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1. Күріш қай облыста өсіріледі?</w:t>
      </w:r>
    </w:p>
    <w:p w:rsidR="002F0B1C" w:rsidRPr="00D62AF1" w:rsidRDefault="002F0B1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Шығыс Қазақстан</w:t>
      </w:r>
    </w:p>
    <w:p w:rsidR="002F0B1C" w:rsidRPr="00D62AF1" w:rsidRDefault="002F0B1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Жамбыл</w:t>
      </w:r>
    </w:p>
    <w:p w:rsidR="002F0B1C" w:rsidRPr="00D62AF1" w:rsidRDefault="002F0B1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 Батыс Қазақстан</w:t>
      </w:r>
    </w:p>
    <w:p w:rsidR="002F0B1C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F0B1C" w:rsidRPr="00D62AF1">
        <w:rPr>
          <w:rFonts w:ascii="Times New Roman" w:hAnsi="Times New Roman" w:cs="Times New Roman"/>
          <w:sz w:val="24"/>
          <w:szCs w:val="24"/>
          <w:lang w:val="kk-KZ"/>
        </w:rPr>
        <w:t>) Қызылорда</w:t>
      </w:r>
    </w:p>
    <w:p w:rsidR="00194533" w:rsidRPr="00D62AF1" w:rsidRDefault="001945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2. Қатаң дауыссыз дыбысты табыңыз</w:t>
      </w:r>
    </w:p>
    <w:p w:rsidR="00194533" w:rsidRPr="00D62AF1" w:rsidRDefault="001945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ғ,г</w:t>
      </w:r>
    </w:p>
    <w:p w:rsidR="00194533" w:rsidRPr="00D62AF1" w:rsidRDefault="001945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ж,з</w:t>
      </w:r>
    </w:p>
    <w:p w:rsidR="00194533" w:rsidRPr="00D62AF1" w:rsidRDefault="001945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т,с</w:t>
      </w:r>
    </w:p>
    <w:p w:rsidR="00194533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4533" w:rsidRPr="00D62AF1">
        <w:rPr>
          <w:rFonts w:ascii="Times New Roman" w:hAnsi="Times New Roman" w:cs="Times New Roman"/>
          <w:sz w:val="24"/>
          <w:szCs w:val="24"/>
          <w:lang w:val="kk-KZ"/>
        </w:rPr>
        <w:t>) м,ң</w:t>
      </w:r>
    </w:p>
    <w:p w:rsidR="00194533" w:rsidRPr="00D62AF1" w:rsidRDefault="001945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3. Қайсысы тамыз айынан</w:t>
      </w:r>
      <w:r w:rsidR="00B01B41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бұрын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келеді?</w:t>
      </w:r>
    </w:p>
    <w:p w:rsidR="00194533" w:rsidRPr="00D62AF1" w:rsidRDefault="001945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қараша</w:t>
      </w:r>
    </w:p>
    <w:p w:rsidR="00194533" w:rsidRPr="00D62AF1" w:rsidRDefault="001945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қазан</w:t>
      </w:r>
    </w:p>
    <w:p w:rsidR="00194533" w:rsidRPr="00D62AF1" w:rsidRDefault="001945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қыркүйек</w:t>
      </w:r>
    </w:p>
    <w:p w:rsidR="00194533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194533" w:rsidRPr="00D62AF1">
        <w:rPr>
          <w:rFonts w:ascii="Times New Roman" w:hAnsi="Times New Roman" w:cs="Times New Roman"/>
          <w:sz w:val="24"/>
          <w:szCs w:val="24"/>
          <w:lang w:val="kk-KZ"/>
        </w:rPr>
        <w:t>) шілде</w:t>
      </w:r>
    </w:p>
    <w:p w:rsidR="006A61B2" w:rsidRPr="00D62AF1" w:rsidRDefault="00467D4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="006A61B2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Тәуелдік жалғауы жалғанған сөзді табыңыз</w:t>
      </w:r>
    </w:p>
    <w:p w:rsidR="006A61B2" w:rsidRPr="00D62AF1" w:rsidRDefault="006A61B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467D43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біздің боламыз</w:t>
      </w:r>
    </w:p>
    <w:p w:rsidR="00467D43" w:rsidRPr="00D62AF1" w:rsidRDefault="006A61B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біз ұшқышпыз</w:t>
      </w:r>
      <w:r w:rsidR="00467D43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6A61B2" w:rsidRPr="00D62AF1" w:rsidRDefault="006A61B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ізге қара</w:t>
      </w:r>
    </w:p>
    <w:p w:rsidR="006A61B2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340F1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  <w:proofErr w:type="gramEnd"/>
      <w:r w:rsidR="008340F1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бізден кейін</w:t>
      </w:r>
    </w:p>
    <w:p w:rsidR="008340F1" w:rsidRPr="00D62AF1" w:rsidRDefault="008340F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5. Қайсысы жазғы киімге жатады?</w:t>
      </w:r>
    </w:p>
    <w:p w:rsidR="008340F1" w:rsidRPr="00D62AF1" w:rsidRDefault="008340F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тымақ</w:t>
      </w:r>
    </w:p>
    <w:p w:rsidR="008340F1" w:rsidRPr="00D62AF1" w:rsidRDefault="008340F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жейде</w:t>
      </w:r>
    </w:p>
    <w:p w:rsidR="008340F1" w:rsidRPr="00D62AF1" w:rsidRDefault="008340F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жемпір</w:t>
      </w:r>
    </w:p>
    <w:p w:rsidR="008340F1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340F1" w:rsidRPr="00D62AF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220F3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40F1" w:rsidRPr="00D62AF1">
        <w:rPr>
          <w:rFonts w:ascii="Times New Roman" w:hAnsi="Times New Roman" w:cs="Times New Roman"/>
          <w:sz w:val="24"/>
          <w:szCs w:val="24"/>
          <w:lang w:val="kk-KZ"/>
        </w:rPr>
        <w:t>қолғап</w:t>
      </w:r>
    </w:p>
    <w:p w:rsidR="00252FAA" w:rsidRPr="001D77D1" w:rsidRDefault="00252FAA" w:rsidP="001D77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77D1"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="00C05D1F" w:rsidRPr="001D77D1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D940F9" w:rsidRPr="001D77D1">
        <w:rPr>
          <w:rFonts w:ascii="Times New Roman" w:hAnsi="Times New Roman" w:cs="Times New Roman"/>
          <w:sz w:val="24"/>
          <w:szCs w:val="24"/>
          <w:lang w:val="kk-KZ"/>
        </w:rPr>
        <w:t>Жылдам</w:t>
      </w:r>
      <w:r w:rsidR="00597254" w:rsidRPr="001D77D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05D1F" w:rsidRP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20F3" w:rsidRPr="001D77D1">
        <w:rPr>
          <w:rFonts w:ascii="Times New Roman" w:hAnsi="Times New Roman" w:cs="Times New Roman"/>
          <w:sz w:val="24"/>
          <w:szCs w:val="24"/>
          <w:lang w:val="kk-KZ"/>
        </w:rPr>
        <w:t>сөзінің антонимін табыңыз</w:t>
      </w:r>
    </w:p>
    <w:p w:rsidR="009220F3" w:rsidRPr="00D62AF1" w:rsidRDefault="009220F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қышқыл</w:t>
      </w:r>
    </w:p>
    <w:p w:rsidR="009220F3" w:rsidRPr="00D62AF1" w:rsidRDefault="009220F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lastRenderedPageBreak/>
        <w:t>в) ақырын</w:t>
      </w:r>
    </w:p>
    <w:p w:rsidR="009220F3" w:rsidRPr="00D62AF1" w:rsidRDefault="009220F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тегіс</w:t>
      </w:r>
    </w:p>
    <w:p w:rsidR="009220F3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220F3" w:rsidRPr="00D62AF1">
        <w:rPr>
          <w:rFonts w:ascii="Times New Roman" w:hAnsi="Times New Roman" w:cs="Times New Roman"/>
          <w:sz w:val="24"/>
          <w:szCs w:val="24"/>
          <w:lang w:val="kk-KZ"/>
        </w:rPr>
        <w:t>) лас</w:t>
      </w:r>
    </w:p>
    <w:p w:rsidR="004958F0" w:rsidRPr="00D62AF1" w:rsidRDefault="004958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7. Синонимдерді табыңыз</w:t>
      </w:r>
    </w:p>
    <w:p w:rsidR="004958F0" w:rsidRPr="00D62AF1" w:rsidRDefault="004958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ниет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жүрек</w:t>
      </w:r>
    </w:p>
    <w:p w:rsidR="004958F0" w:rsidRPr="00D62AF1" w:rsidRDefault="004958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данышпан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кеме</w:t>
      </w:r>
    </w:p>
    <w:p w:rsidR="004958F0" w:rsidRPr="00D62AF1" w:rsidRDefault="004958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ұтақ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гүл</w:t>
      </w:r>
    </w:p>
    <w:p w:rsidR="004958F0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44E0" w:rsidRPr="00D62AF1">
        <w:rPr>
          <w:rFonts w:ascii="Times New Roman" w:hAnsi="Times New Roman" w:cs="Times New Roman"/>
          <w:sz w:val="24"/>
          <w:szCs w:val="24"/>
          <w:lang w:val="kk-KZ"/>
        </w:rPr>
        <w:t>) отан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44E0" w:rsidRPr="00D62AF1">
        <w:rPr>
          <w:rFonts w:ascii="Times New Roman" w:hAnsi="Times New Roman" w:cs="Times New Roman"/>
          <w:sz w:val="24"/>
          <w:szCs w:val="24"/>
          <w:lang w:val="kk-KZ"/>
        </w:rPr>
        <w:t>туған жер</w:t>
      </w:r>
    </w:p>
    <w:p w:rsidR="00F852B1" w:rsidRPr="00D62AF1" w:rsidRDefault="00F852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8. Көптік жалғаулы сөзді табыңыз</w:t>
      </w:r>
    </w:p>
    <w:p w:rsidR="00F852B1" w:rsidRPr="00D62AF1" w:rsidRDefault="00F852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құстар</w:t>
      </w:r>
    </w:p>
    <w:p w:rsidR="00F852B1" w:rsidRPr="00D62AF1" w:rsidRDefault="00F852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теледидар</w:t>
      </w:r>
    </w:p>
    <w:p w:rsidR="00F852B1" w:rsidRPr="00D62AF1" w:rsidRDefault="00F852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айтар</w:t>
      </w:r>
    </w:p>
    <w:p w:rsidR="00F852B1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852B1" w:rsidRPr="00D62AF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52B1" w:rsidRPr="00D62AF1">
        <w:rPr>
          <w:rFonts w:ascii="Times New Roman" w:hAnsi="Times New Roman" w:cs="Times New Roman"/>
          <w:sz w:val="24"/>
          <w:szCs w:val="24"/>
          <w:lang w:val="kk-KZ"/>
        </w:rPr>
        <w:t>бі</w:t>
      </w:r>
      <w:proofErr w:type="gramStart"/>
      <w:r w:rsidR="00F852B1" w:rsidRPr="00D62AF1"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gramEnd"/>
      <w:r w:rsidR="00F852B1" w:rsidRPr="00D62AF1">
        <w:rPr>
          <w:rFonts w:ascii="Times New Roman" w:hAnsi="Times New Roman" w:cs="Times New Roman"/>
          <w:sz w:val="24"/>
          <w:szCs w:val="24"/>
          <w:lang w:val="kk-KZ"/>
        </w:rPr>
        <w:t>імді</w:t>
      </w:r>
    </w:p>
    <w:p w:rsidR="00FC08D3" w:rsidRPr="00D62AF1" w:rsidRDefault="00FC08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9. Қатыстық сын есімді табыңыз</w:t>
      </w:r>
    </w:p>
    <w:p w:rsidR="00FC08D3" w:rsidRPr="00D62AF1" w:rsidRDefault="00FC08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жасыл</w:t>
      </w:r>
    </w:p>
    <w:p w:rsidR="00FC08D3" w:rsidRPr="00D62AF1" w:rsidRDefault="00FC08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көгілдір</w:t>
      </w:r>
    </w:p>
    <w:p w:rsidR="00FC08D3" w:rsidRPr="00D62AF1" w:rsidRDefault="00FC08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ілімді</w:t>
      </w:r>
    </w:p>
    <w:p w:rsidR="00FC08D3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C08D3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55052F" w:rsidRPr="00D62AF1">
        <w:rPr>
          <w:rFonts w:ascii="Times New Roman" w:hAnsi="Times New Roman" w:cs="Times New Roman"/>
          <w:sz w:val="24"/>
          <w:szCs w:val="24"/>
          <w:lang w:val="kk-KZ"/>
        </w:rPr>
        <w:t>үлкен</w:t>
      </w:r>
    </w:p>
    <w:p w:rsidR="004B555D" w:rsidRPr="00D62AF1" w:rsidRDefault="004B555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20. Буын үндестігіне бағынбаған сөзді табыңыз</w:t>
      </w:r>
    </w:p>
    <w:p w:rsidR="004B555D" w:rsidRPr="00D62AF1" w:rsidRDefault="004B555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дауылпаз</w:t>
      </w:r>
    </w:p>
    <w:p w:rsidR="004B555D" w:rsidRPr="00D62AF1" w:rsidRDefault="004B555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мұғалім</w:t>
      </w:r>
    </w:p>
    <w:p w:rsidR="004B555D" w:rsidRPr="00D62AF1" w:rsidRDefault="004B555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ағбан</w:t>
      </w:r>
    </w:p>
    <w:p w:rsidR="004B555D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B555D" w:rsidRPr="00D62AF1">
        <w:rPr>
          <w:rFonts w:ascii="Times New Roman" w:hAnsi="Times New Roman" w:cs="Times New Roman"/>
          <w:sz w:val="24"/>
          <w:szCs w:val="24"/>
          <w:lang w:val="kk-KZ"/>
        </w:rPr>
        <w:t>)р</w:t>
      </w:r>
      <w:proofErr w:type="gramEnd"/>
      <w:r w:rsidR="004B555D" w:rsidRPr="00D62AF1">
        <w:rPr>
          <w:rFonts w:ascii="Times New Roman" w:hAnsi="Times New Roman" w:cs="Times New Roman"/>
          <w:sz w:val="24"/>
          <w:szCs w:val="24"/>
          <w:lang w:val="kk-KZ"/>
        </w:rPr>
        <w:t>ахат</w:t>
      </w:r>
    </w:p>
    <w:p w:rsidR="00597254" w:rsidRPr="00D62AF1" w:rsidRDefault="005972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47F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2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- нұсқа</w:t>
      </w:r>
    </w:p>
    <w:p w:rsidR="0019612F" w:rsidRPr="00D62AF1" w:rsidRDefault="0019612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42899" w:rsidRPr="00D62A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9285A" w:rsidRPr="00D62AF1">
        <w:rPr>
          <w:rFonts w:ascii="Times New Roman" w:hAnsi="Times New Roman" w:cs="Times New Roman"/>
          <w:sz w:val="24"/>
          <w:szCs w:val="24"/>
          <w:lang w:val="kk-KZ"/>
        </w:rPr>
        <w:t>Бұл қай сөз табы?  Қызық</w:t>
      </w:r>
    </w:p>
    <w:p w:rsidR="00C9285A" w:rsidRPr="00D62AF1" w:rsidRDefault="00C9285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 есімдік</w:t>
      </w:r>
    </w:p>
    <w:p w:rsidR="00C9285A" w:rsidRPr="00D62AF1" w:rsidRDefault="00C9285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үстеу</w:t>
      </w:r>
    </w:p>
    <w:p w:rsidR="00C9285A" w:rsidRPr="00D62AF1" w:rsidRDefault="00C9285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сын есім</w:t>
      </w:r>
    </w:p>
    <w:p w:rsidR="00C9285A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lastRenderedPageBreak/>
        <w:t>д</w:t>
      </w:r>
      <w:r w:rsidR="00C9285A" w:rsidRPr="00D62AF1">
        <w:rPr>
          <w:rFonts w:ascii="Times New Roman" w:hAnsi="Times New Roman" w:cs="Times New Roman"/>
          <w:sz w:val="24"/>
          <w:szCs w:val="24"/>
          <w:lang w:val="kk-KZ"/>
        </w:rPr>
        <w:t>) зат есім</w:t>
      </w:r>
    </w:p>
    <w:p w:rsidR="00516FE5" w:rsidRPr="00D62AF1" w:rsidRDefault="00516F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2. Ашық буынды сөз</w:t>
      </w:r>
    </w:p>
    <w:p w:rsidR="00516FE5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қала</w:t>
      </w:r>
    </w:p>
    <w:p w:rsidR="002E5136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бал</w:t>
      </w:r>
    </w:p>
    <w:p w:rsidR="002E5136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мектеп</w:t>
      </w:r>
    </w:p>
    <w:p w:rsidR="002E5136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2E5136" w:rsidRPr="00D62AF1">
        <w:rPr>
          <w:rFonts w:ascii="Times New Roman" w:hAnsi="Times New Roman" w:cs="Times New Roman"/>
          <w:sz w:val="24"/>
          <w:szCs w:val="24"/>
          <w:lang w:val="kk-KZ"/>
        </w:rPr>
        <w:t>) құлақ</w:t>
      </w:r>
    </w:p>
    <w:p w:rsidR="002E5136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3.  Нүктенің орнына қойылатын дауысты дыбыс</w:t>
      </w:r>
    </w:p>
    <w:p w:rsidR="002E5136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            ...уыз</w:t>
      </w:r>
    </w:p>
    <w:p w:rsidR="002E5136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а) ғ </w:t>
      </w:r>
    </w:p>
    <w:p w:rsidR="00516FE5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516FE5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</w:p>
    <w:p w:rsidR="002E5136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н</w:t>
      </w:r>
    </w:p>
    <w:p w:rsidR="002E5136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2E5136" w:rsidRPr="00D62AF1">
        <w:rPr>
          <w:rFonts w:ascii="Times New Roman" w:hAnsi="Times New Roman" w:cs="Times New Roman"/>
          <w:sz w:val="24"/>
          <w:szCs w:val="24"/>
          <w:lang w:val="kk-KZ"/>
        </w:rPr>
        <w:t>) қ</w:t>
      </w:r>
    </w:p>
    <w:p w:rsidR="002E5136" w:rsidRPr="00D62AF1" w:rsidRDefault="002E51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354164" w:rsidRPr="00D62AF1">
        <w:rPr>
          <w:rFonts w:ascii="Times New Roman" w:hAnsi="Times New Roman" w:cs="Times New Roman"/>
          <w:sz w:val="24"/>
          <w:szCs w:val="24"/>
          <w:lang w:val="kk-KZ"/>
        </w:rPr>
        <w:t>Көптік жалғауы бар зат есімді табыңыз</w:t>
      </w:r>
    </w:p>
    <w:p w:rsidR="00354164" w:rsidRPr="00D62AF1" w:rsidRDefault="0035416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5C72D3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ауланы </w:t>
      </w:r>
    </w:p>
    <w:p w:rsidR="005C72D3" w:rsidRPr="00D62AF1" w:rsidRDefault="005C72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құстың</w:t>
      </w:r>
    </w:p>
    <w:p w:rsidR="005C72D3" w:rsidRPr="00D62AF1" w:rsidRDefault="005C72D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еңбекпен</w:t>
      </w:r>
    </w:p>
    <w:p w:rsidR="005C72D3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5C72D3" w:rsidRPr="00D62AF1">
        <w:rPr>
          <w:rFonts w:ascii="Times New Roman" w:hAnsi="Times New Roman" w:cs="Times New Roman"/>
          <w:sz w:val="24"/>
          <w:szCs w:val="24"/>
          <w:lang w:val="kk-KZ"/>
        </w:rPr>
        <w:t>) бұзаулар</w:t>
      </w:r>
    </w:p>
    <w:p w:rsidR="00357557" w:rsidRPr="00D62AF1" w:rsidRDefault="003575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5. Неден? деген сұраққа жауап беретін сөзді табыңыз</w:t>
      </w:r>
    </w:p>
    <w:p w:rsidR="00357557" w:rsidRPr="00D62AF1" w:rsidRDefault="003575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мамыққа</w:t>
      </w:r>
    </w:p>
    <w:p w:rsidR="00357557" w:rsidRPr="00D62AF1" w:rsidRDefault="003575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мамықты</w:t>
      </w:r>
    </w:p>
    <w:p w:rsidR="00357557" w:rsidRPr="00D62AF1" w:rsidRDefault="003575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мамықтың</w:t>
      </w:r>
    </w:p>
    <w:p w:rsidR="00357557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357557" w:rsidRPr="00D62AF1">
        <w:rPr>
          <w:rFonts w:ascii="Times New Roman" w:hAnsi="Times New Roman" w:cs="Times New Roman"/>
          <w:sz w:val="24"/>
          <w:szCs w:val="24"/>
          <w:lang w:val="kk-KZ"/>
        </w:rPr>
        <w:t>) мамықтан</w:t>
      </w:r>
    </w:p>
    <w:p w:rsidR="005419A5" w:rsidRPr="00D62AF1" w:rsidRDefault="005419A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6. Мақалдың жалғасын табыңыз</w:t>
      </w:r>
    </w:p>
    <w:p w:rsidR="005419A5" w:rsidRPr="00D62AF1" w:rsidRDefault="005419A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             Көзің ауырса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қолыңды тый,... </w:t>
      </w:r>
    </w:p>
    <w:p w:rsidR="005419A5" w:rsidRPr="00D62AF1" w:rsidRDefault="005419A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досы азбен сырлас</w:t>
      </w:r>
    </w:p>
    <w:p w:rsidR="005419A5" w:rsidRPr="00D62AF1" w:rsidRDefault="005419A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ішің ауырса,аузыңды тый</w:t>
      </w:r>
    </w:p>
    <w:p w:rsidR="005419A5" w:rsidRPr="00D62AF1" w:rsidRDefault="005419A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жақсы жоқ</w:t>
      </w:r>
    </w:p>
    <w:p w:rsidR="005419A5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5419A5" w:rsidRPr="00D62AF1">
        <w:rPr>
          <w:rFonts w:ascii="Times New Roman" w:hAnsi="Times New Roman" w:cs="Times New Roman"/>
          <w:sz w:val="24"/>
          <w:szCs w:val="24"/>
          <w:lang w:val="kk-KZ"/>
        </w:rPr>
        <w:t>) саулық - байлық негізі</w:t>
      </w:r>
    </w:p>
    <w:p w:rsidR="00DF3255" w:rsidRPr="00D62AF1" w:rsidRDefault="00DF325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7. </w:t>
      </w:r>
      <w:r w:rsidR="005E1637" w:rsidRPr="00D62AF1">
        <w:rPr>
          <w:rFonts w:ascii="Times New Roman" w:hAnsi="Times New Roman" w:cs="Times New Roman"/>
          <w:sz w:val="24"/>
          <w:szCs w:val="24"/>
          <w:lang w:val="kk-KZ"/>
        </w:rPr>
        <w:t>Синонимдерді табыңыз</w:t>
      </w:r>
    </w:p>
    <w:p w:rsidR="005E1637" w:rsidRPr="00D62AF1" w:rsidRDefault="005E163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135E27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сұлу,жақсы</w:t>
      </w:r>
    </w:p>
    <w:p w:rsidR="005E1637" w:rsidRPr="00D62AF1" w:rsidRDefault="005E163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момын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кекшіл</w:t>
      </w:r>
    </w:p>
    <w:p w:rsidR="005E1637" w:rsidRPr="00D62AF1" w:rsidRDefault="005E163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көмек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көмекші</w:t>
      </w:r>
    </w:p>
    <w:p w:rsidR="005E1637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E1637" w:rsidRPr="00D62AF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35E27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1637" w:rsidRPr="00D62AF1">
        <w:rPr>
          <w:rFonts w:ascii="Times New Roman" w:hAnsi="Times New Roman" w:cs="Times New Roman"/>
          <w:sz w:val="24"/>
          <w:szCs w:val="24"/>
          <w:lang w:val="kk-KZ"/>
        </w:rPr>
        <w:t>мереке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1637" w:rsidRPr="00D62AF1">
        <w:rPr>
          <w:rFonts w:ascii="Times New Roman" w:hAnsi="Times New Roman" w:cs="Times New Roman"/>
          <w:sz w:val="24"/>
          <w:szCs w:val="24"/>
          <w:lang w:val="kk-KZ"/>
        </w:rPr>
        <w:t>мейрам</w:t>
      </w:r>
    </w:p>
    <w:p w:rsidR="00EB0F92" w:rsidRPr="00D62AF1" w:rsidRDefault="00EB0F9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8. Туынды сөзді табыңыз</w:t>
      </w:r>
    </w:p>
    <w:p w:rsidR="00EB0F92" w:rsidRPr="00D62AF1" w:rsidRDefault="00EB0F9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таңертең</w:t>
      </w:r>
    </w:p>
    <w:p w:rsidR="00EB0F92" w:rsidRPr="00D62AF1" w:rsidRDefault="00EB0F9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жасыл</w:t>
      </w:r>
    </w:p>
    <w:p w:rsidR="00EB0F92" w:rsidRPr="00D62AF1" w:rsidRDefault="00EB0F9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қоғам</w:t>
      </w:r>
    </w:p>
    <w:p w:rsidR="00EB0F92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EB0F92" w:rsidRPr="00D62AF1">
        <w:rPr>
          <w:rFonts w:ascii="Times New Roman" w:hAnsi="Times New Roman" w:cs="Times New Roman"/>
          <w:sz w:val="24"/>
          <w:szCs w:val="24"/>
          <w:lang w:val="kk-KZ"/>
        </w:rPr>
        <w:t>) ойлан</w:t>
      </w:r>
    </w:p>
    <w:p w:rsidR="00CF3E2A" w:rsidRPr="00D62AF1" w:rsidRDefault="00CF3E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9. Салт етістіктерді ажыратыңыз</w:t>
      </w:r>
    </w:p>
    <w:p w:rsidR="00CF3E2A" w:rsidRPr="00D62AF1" w:rsidRDefault="00CF3E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шық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кел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сұра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көр</w:t>
      </w:r>
    </w:p>
    <w:p w:rsidR="00CF3E2A" w:rsidRPr="00D62AF1" w:rsidRDefault="00CF3E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баста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секірді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құлап қалды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ұшып түсті</w:t>
      </w:r>
    </w:p>
    <w:p w:rsidR="00CF3E2A" w:rsidRPr="00D62AF1" w:rsidRDefault="00CF3E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ардым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сырластым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шықтың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шықты</w:t>
      </w:r>
    </w:p>
    <w:p w:rsidR="00CF3E2A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CF3E2A" w:rsidRPr="00D62AF1">
        <w:rPr>
          <w:rFonts w:ascii="Times New Roman" w:hAnsi="Times New Roman" w:cs="Times New Roman"/>
          <w:sz w:val="24"/>
          <w:szCs w:val="24"/>
          <w:lang w:val="kk-KZ"/>
        </w:rPr>
        <w:t>) құйды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3E2A" w:rsidRPr="00D62AF1">
        <w:rPr>
          <w:rFonts w:ascii="Times New Roman" w:hAnsi="Times New Roman" w:cs="Times New Roman"/>
          <w:sz w:val="24"/>
          <w:szCs w:val="24"/>
          <w:lang w:val="kk-KZ"/>
        </w:rPr>
        <w:t>айтты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3E2A" w:rsidRPr="00D62AF1">
        <w:rPr>
          <w:rFonts w:ascii="Times New Roman" w:hAnsi="Times New Roman" w:cs="Times New Roman"/>
          <w:sz w:val="24"/>
          <w:szCs w:val="24"/>
          <w:lang w:val="kk-KZ"/>
        </w:rPr>
        <w:t>бар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3E2A" w:rsidRPr="00D62AF1">
        <w:rPr>
          <w:rFonts w:ascii="Times New Roman" w:hAnsi="Times New Roman" w:cs="Times New Roman"/>
          <w:sz w:val="24"/>
          <w:szCs w:val="24"/>
          <w:lang w:val="kk-KZ"/>
        </w:rPr>
        <w:t>келіс</w:t>
      </w:r>
    </w:p>
    <w:p w:rsidR="00CF3E2A" w:rsidRPr="00D62AF1" w:rsidRDefault="00CF3E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0.Қазақстан мұсылмандар мерекесін көрсетіңіз</w:t>
      </w:r>
    </w:p>
    <w:p w:rsidR="00CF3E2A" w:rsidRPr="00D62AF1" w:rsidRDefault="00CF3E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Рождество</w:t>
      </w:r>
    </w:p>
    <w:p w:rsidR="00CF3E2A" w:rsidRPr="00D62AF1" w:rsidRDefault="00CF3E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Жаңа жыл</w:t>
      </w:r>
    </w:p>
    <w:p w:rsidR="00CF3E2A" w:rsidRPr="00D62AF1" w:rsidRDefault="00CF3E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Тәуелсіздік күні</w:t>
      </w:r>
    </w:p>
    <w:p w:rsidR="00CF3E2A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CF3E2A" w:rsidRPr="00D62AF1">
        <w:rPr>
          <w:rFonts w:ascii="Times New Roman" w:hAnsi="Times New Roman" w:cs="Times New Roman"/>
          <w:sz w:val="24"/>
          <w:szCs w:val="24"/>
          <w:lang w:val="kk-KZ"/>
        </w:rPr>
        <w:t>) Құрбан айт</w:t>
      </w:r>
    </w:p>
    <w:p w:rsidR="000B4C67" w:rsidRPr="00D62AF1" w:rsidRDefault="000B4C6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1. Күрделі сөзді табыңыз</w:t>
      </w:r>
    </w:p>
    <w:p w:rsidR="000B4C67" w:rsidRPr="00D62AF1" w:rsidRDefault="000B4C6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жаз</w:t>
      </w:r>
    </w:p>
    <w:p w:rsidR="000B4C67" w:rsidRPr="00D62AF1" w:rsidRDefault="000B4C6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қалам</w:t>
      </w:r>
      <w:r w:rsidR="003A6091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B4C67" w:rsidRPr="00D62AF1" w:rsidRDefault="000B4C6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 )адамгершілік</w:t>
      </w:r>
    </w:p>
    <w:p w:rsidR="000B4C67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0B4C67" w:rsidRPr="00D62AF1">
        <w:rPr>
          <w:rFonts w:ascii="Times New Roman" w:hAnsi="Times New Roman" w:cs="Times New Roman"/>
          <w:sz w:val="24"/>
          <w:szCs w:val="24"/>
          <w:lang w:val="kk-KZ"/>
        </w:rPr>
        <w:t>) жиырма алты</w:t>
      </w:r>
    </w:p>
    <w:p w:rsidR="00196A8F" w:rsidRPr="00D62AF1" w:rsidRDefault="00196A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="003A6091" w:rsidRPr="00D62AF1">
        <w:rPr>
          <w:rFonts w:ascii="Times New Roman" w:hAnsi="Times New Roman" w:cs="Times New Roman"/>
          <w:sz w:val="24"/>
          <w:szCs w:val="24"/>
          <w:lang w:val="kk-KZ"/>
        </w:rPr>
        <w:t>Қаратпа сөзді табыңыз</w:t>
      </w:r>
    </w:p>
    <w:p w:rsidR="003A6091" w:rsidRPr="00D62AF1" w:rsidRDefault="003A609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Шамасы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біздің іздегеніміз осы  болар.</w:t>
      </w:r>
    </w:p>
    <w:p w:rsidR="003A6091" w:rsidRPr="00D62AF1" w:rsidRDefault="003A609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Балам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көмектесіп жіберші.</w:t>
      </w:r>
    </w:p>
    <w:p w:rsidR="003A6091" w:rsidRPr="00D62AF1" w:rsidRDefault="003A609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lastRenderedPageBreak/>
        <w:t>с) Оның дегені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әрине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бола қоймас</w:t>
      </w:r>
    </w:p>
    <w:p w:rsidR="003A6091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3A6091" w:rsidRPr="00D62AF1">
        <w:rPr>
          <w:rFonts w:ascii="Times New Roman" w:hAnsi="Times New Roman" w:cs="Times New Roman"/>
          <w:sz w:val="24"/>
          <w:szCs w:val="24"/>
          <w:lang w:val="kk-KZ"/>
        </w:rPr>
        <w:t>) Жазда емтихан болады</w:t>
      </w:r>
      <w:r w:rsidR="00AF5064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F5064" w:rsidRPr="00D62AF1" w:rsidRDefault="00AF506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3.Реттік сан есім жұрнақтарын табыңыз</w:t>
      </w:r>
    </w:p>
    <w:p w:rsidR="00AF5064" w:rsidRPr="00D62AF1" w:rsidRDefault="00AF506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–нші, - нші</w:t>
      </w:r>
    </w:p>
    <w:p w:rsidR="00AF5064" w:rsidRPr="00D62AF1" w:rsidRDefault="00AF506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–ау, - еу</w:t>
      </w:r>
    </w:p>
    <w:p w:rsidR="00116463" w:rsidRPr="00D62AF1" w:rsidRDefault="0011646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мын,- мін</w:t>
      </w:r>
    </w:p>
    <w:p w:rsidR="00116463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6463" w:rsidRPr="00D62AF1">
        <w:rPr>
          <w:rFonts w:ascii="Times New Roman" w:hAnsi="Times New Roman" w:cs="Times New Roman"/>
          <w:sz w:val="24"/>
          <w:szCs w:val="24"/>
          <w:lang w:val="kk-KZ"/>
        </w:rPr>
        <w:t>) – сың, - сің</w:t>
      </w:r>
    </w:p>
    <w:p w:rsidR="00920DE4" w:rsidRPr="00D62AF1" w:rsidRDefault="00920DE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14. </w:t>
      </w:r>
      <w:r w:rsidR="00671D07" w:rsidRPr="00D62AF1">
        <w:rPr>
          <w:rFonts w:ascii="Times New Roman" w:hAnsi="Times New Roman" w:cs="Times New Roman"/>
          <w:sz w:val="24"/>
          <w:szCs w:val="24"/>
          <w:lang w:val="kk-KZ"/>
        </w:rPr>
        <w:t>Синонимдерді табыңыз</w:t>
      </w:r>
    </w:p>
    <w:p w:rsidR="00671D07" w:rsidRPr="00D62AF1" w:rsidRDefault="00671D0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 бөлме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ас үй</w:t>
      </w:r>
    </w:p>
    <w:p w:rsidR="00671D07" w:rsidRPr="00D62AF1" w:rsidRDefault="00671D0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жапырақ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тамыр</w:t>
      </w:r>
    </w:p>
    <w:p w:rsidR="00671D07" w:rsidRPr="00D62AF1" w:rsidRDefault="00671D0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аспан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AF1">
        <w:rPr>
          <w:rFonts w:ascii="Times New Roman" w:hAnsi="Times New Roman" w:cs="Times New Roman"/>
          <w:sz w:val="24"/>
          <w:szCs w:val="24"/>
          <w:lang w:val="kk-KZ"/>
        </w:rPr>
        <w:t>бұлт</w:t>
      </w:r>
    </w:p>
    <w:p w:rsidR="00671D07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671D07" w:rsidRPr="00D62AF1">
        <w:rPr>
          <w:rFonts w:ascii="Times New Roman" w:hAnsi="Times New Roman" w:cs="Times New Roman"/>
          <w:sz w:val="24"/>
          <w:szCs w:val="24"/>
          <w:lang w:val="kk-KZ"/>
        </w:rPr>
        <w:t>) батыр,</w:t>
      </w:r>
      <w:r w:rsidR="001D7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1D07" w:rsidRPr="00D62AF1">
        <w:rPr>
          <w:rFonts w:ascii="Times New Roman" w:hAnsi="Times New Roman" w:cs="Times New Roman"/>
          <w:sz w:val="24"/>
          <w:szCs w:val="24"/>
          <w:lang w:val="kk-KZ"/>
        </w:rPr>
        <w:t>ел</w:t>
      </w:r>
    </w:p>
    <w:p w:rsidR="00A9139E" w:rsidRPr="00D62AF1" w:rsidRDefault="00A913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5. «Қараңғы» сөзінің антонимін табыңыз</w:t>
      </w:r>
    </w:p>
    <w:p w:rsidR="00A9139E" w:rsidRPr="00D62AF1" w:rsidRDefault="00A913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салқын</w:t>
      </w:r>
    </w:p>
    <w:p w:rsidR="00A9139E" w:rsidRPr="00D62AF1" w:rsidRDefault="00A913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жұмсақ</w:t>
      </w:r>
    </w:p>
    <w:p w:rsidR="00A9139E" w:rsidRPr="00D62AF1" w:rsidRDefault="00A913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жарық</w:t>
      </w:r>
    </w:p>
    <w:p w:rsidR="00A9139E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A9139E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)ыстық</w:t>
      </w:r>
    </w:p>
    <w:p w:rsidR="00A9139E" w:rsidRPr="00D62AF1" w:rsidRDefault="00A913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6. Буын үндестігіне  бағынбаған сөзді табыңыз</w:t>
      </w:r>
    </w:p>
    <w:p w:rsidR="00A9139E" w:rsidRPr="00D62AF1" w:rsidRDefault="00A913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үзіліс</w:t>
      </w:r>
    </w:p>
    <w:p w:rsidR="00A9139E" w:rsidRPr="00D62AF1" w:rsidRDefault="00A9139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парасат</w:t>
      </w:r>
    </w:p>
    <w:p w:rsidR="00F2311D" w:rsidRPr="00D62AF1" w:rsidRDefault="00F2311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үркіт</w:t>
      </w:r>
    </w:p>
    <w:p w:rsidR="00F2311D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F2311D" w:rsidRPr="00D62AF1">
        <w:rPr>
          <w:rFonts w:ascii="Times New Roman" w:hAnsi="Times New Roman" w:cs="Times New Roman"/>
          <w:sz w:val="24"/>
          <w:szCs w:val="24"/>
          <w:lang w:val="kk-KZ"/>
        </w:rPr>
        <w:t>) таңертең</w:t>
      </w:r>
    </w:p>
    <w:p w:rsidR="00480132" w:rsidRPr="00D62AF1" w:rsidRDefault="0048013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7. Ұннан жасалған тағамды көрсетіңіз</w:t>
      </w:r>
    </w:p>
    <w:p w:rsidR="00480132" w:rsidRPr="00D62AF1" w:rsidRDefault="0048013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ірімшік</w:t>
      </w:r>
    </w:p>
    <w:p w:rsidR="00480132" w:rsidRPr="00D62AF1" w:rsidRDefault="0048013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құрт</w:t>
      </w:r>
    </w:p>
    <w:p w:rsidR="00480132" w:rsidRPr="00D62AF1" w:rsidRDefault="0048013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бауырсақ</w:t>
      </w:r>
    </w:p>
    <w:p w:rsidR="00480132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2E3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80132" w:rsidRPr="00D62AF1">
        <w:rPr>
          <w:rFonts w:ascii="Times New Roman" w:hAnsi="Times New Roman" w:cs="Times New Roman"/>
          <w:sz w:val="24"/>
          <w:szCs w:val="24"/>
          <w:lang w:val="kk-KZ"/>
        </w:rPr>
        <w:t>) құырдақ</w:t>
      </w:r>
    </w:p>
    <w:p w:rsidR="00664EA6" w:rsidRPr="00D62AF1" w:rsidRDefault="00664EA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8. Сын есімнен жасалған баяндауышты</w:t>
      </w:r>
      <w:r w:rsidR="007F3D69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табыңыз</w:t>
      </w:r>
    </w:p>
    <w:p w:rsidR="007F3D69" w:rsidRPr="00D62AF1" w:rsidRDefault="007F3D6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lastRenderedPageBreak/>
        <w:t>а) Әжем- дәрігер</w:t>
      </w:r>
    </w:p>
    <w:p w:rsidR="007F3D69" w:rsidRPr="00D62AF1" w:rsidRDefault="007F3D6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Сабақ басталды</w:t>
      </w:r>
    </w:p>
    <w:p w:rsidR="007F3D69" w:rsidRPr="00D62AF1" w:rsidRDefault="007F3D6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Сыныптың іші жып – жылы</w:t>
      </w:r>
    </w:p>
    <w:p w:rsidR="007F3D69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5535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F3D69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) Оның келіп тұрғаны </w:t>
      </w:r>
      <w:r w:rsidR="00835539" w:rsidRPr="00D62AF1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7F3D69" w:rsidRPr="00D62AF1">
        <w:rPr>
          <w:rFonts w:ascii="Times New Roman" w:hAnsi="Times New Roman" w:cs="Times New Roman"/>
          <w:sz w:val="24"/>
          <w:szCs w:val="24"/>
          <w:lang w:val="kk-KZ"/>
        </w:rPr>
        <w:t xml:space="preserve"> осы</w:t>
      </w:r>
    </w:p>
    <w:p w:rsidR="00835539" w:rsidRPr="00D62AF1" w:rsidRDefault="0083553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19. Нақ осы шақты табыңыз</w:t>
      </w:r>
    </w:p>
    <w:p w:rsidR="00835539" w:rsidRPr="00D62AF1" w:rsidRDefault="0083553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Қар жауып тұр</w:t>
      </w:r>
    </w:p>
    <w:p w:rsidR="00835539" w:rsidRPr="00D62AF1" w:rsidRDefault="0083553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Жаңбыр тоқтады</w:t>
      </w:r>
    </w:p>
    <w:p w:rsidR="00835539" w:rsidRPr="00D62AF1" w:rsidRDefault="0083553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Жапырақтар құрады</w:t>
      </w:r>
    </w:p>
    <w:p w:rsidR="00835539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5535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CA7258" w:rsidRPr="00D62AF1">
        <w:rPr>
          <w:rFonts w:ascii="Times New Roman" w:hAnsi="Times New Roman" w:cs="Times New Roman"/>
          <w:sz w:val="24"/>
          <w:szCs w:val="24"/>
          <w:lang w:val="kk-KZ"/>
        </w:rPr>
        <w:t>) Айдар ертең келіп қалар</w:t>
      </w:r>
    </w:p>
    <w:p w:rsidR="004E3A2A" w:rsidRPr="00D62AF1" w:rsidRDefault="004E3A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20. Етістікті сөз тіркесін табыңыз</w:t>
      </w:r>
    </w:p>
    <w:p w:rsidR="004E3A2A" w:rsidRPr="00D62AF1" w:rsidRDefault="004E3A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а) жаз мезгілі</w:t>
      </w:r>
    </w:p>
    <w:p w:rsidR="004E3A2A" w:rsidRPr="00D62AF1" w:rsidRDefault="004E3A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в)  жазғы киім</w:t>
      </w:r>
    </w:p>
    <w:p w:rsidR="004E3A2A" w:rsidRPr="00D62AF1" w:rsidRDefault="004E3A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2AF1">
        <w:rPr>
          <w:rFonts w:ascii="Times New Roman" w:hAnsi="Times New Roman" w:cs="Times New Roman"/>
          <w:sz w:val="24"/>
          <w:szCs w:val="24"/>
          <w:lang w:val="kk-KZ"/>
        </w:rPr>
        <w:t>с) жазған сайын</w:t>
      </w:r>
    </w:p>
    <w:p w:rsidR="004E3A2A" w:rsidRPr="00D62AF1" w:rsidRDefault="0065535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3A2A" w:rsidRPr="00D62AF1">
        <w:rPr>
          <w:rFonts w:ascii="Times New Roman" w:hAnsi="Times New Roman" w:cs="Times New Roman"/>
          <w:sz w:val="24"/>
          <w:szCs w:val="24"/>
          <w:lang w:val="kk-KZ"/>
        </w:rPr>
        <w:t>) жаз келді</w:t>
      </w:r>
    </w:p>
    <w:p w:rsidR="00E51794" w:rsidRPr="001D77D1" w:rsidRDefault="00E5179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77D1">
        <w:rPr>
          <w:rFonts w:ascii="Times New Roman" w:hAnsi="Times New Roman" w:cs="Times New Roman"/>
          <w:sz w:val="24"/>
          <w:szCs w:val="24"/>
          <w:lang w:val="kk-KZ"/>
        </w:rPr>
        <w:t>6 – сыныптың қазақ тілінен тест сұрақтарының жауаптары</w:t>
      </w:r>
    </w:p>
    <w:p w:rsidR="00E51794" w:rsidRDefault="00E51794">
      <w:pPr>
        <w:rPr>
          <w:lang w:val="kk-KZ"/>
        </w:rPr>
      </w:pPr>
      <w:r w:rsidRPr="001D77D1">
        <w:rPr>
          <w:rFonts w:ascii="Times New Roman" w:hAnsi="Times New Roman" w:cs="Times New Roman"/>
          <w:sz w:val="24"/>
          <w:szCs w:val="24"/>
          <w:lang w:val="kk-KZ"/>
        </w:rPr>
        <w:t>1 – нұсқа</w:t>
      </w:r>
      <w:r w:rsidR="0084571A">
        <w:rPr>
          <w:lang w:val="kk-KZ"/>
        </w:rPr>
        <w:t xml:space="preserve">                    </w:t>
      </w:r>
    </w:p>
    <w:p w:rsidR="009D36D3" w:rsidRDefault="001D77D1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с</w:t>
      </w:r>
      <w:r w:rsidR="00B05CBD">
        <w:rPr>
          <w:lang w:val="kk-KZ"/>
        </w:rPr>
        <w:t xml:space="preserve">                </w:t>
      </w:r>
    </w:p>
    <w:p w:rsidR="00B337AD" w:rsidRDefault="00286178" w:rsidP="009D36D3">
      <w:pPr>
        <w:pStyle w:val="aa"/>
        <w:numPr>
          <w:ilvl w:val="0"/>
          <w:numId w:val="2"/>
        </w:numPr>
        <w:rPr>
          <w:lang w:val="kk-KZ"/>
        </w:rPr>
      </w:pPr>
      <w:r>
        <w:t>д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а</w:t>
      </w:r>
      <w:r w:rsidR="009D36D3">
        <w:rPr>
          <w:lang w:val="kk-KZ"/>
        </w:rPr>
        <w:t xml:space="preserve">                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с</w:t>
      </w:r>
    </w:p>
    <w:p w:rsidR="009D36D3" w:rsidRDefault="00286178" w:rsidP="009D36D3">
      <w:pPr>
        <w:pStyle w:val="aa"/>
        <w:numPr>
          <w:ilvl w:val="0"/>
          <w:numId w:val="2"/>
        </w:numPr>
        <w:rPr>
          <w:lang w:val="kk-KZ"/>
        </w:rPr>
      </w:pPr>
      <w:r>
        <w:t>д</w:t>
      </w:r>
    </w:p>
    <w:p w:rsidR="009D36D3" w:rsidRDefault="00A315C7" w:rsidP="009D36D3">
      <w:pPr>
        <w:pStyle w:val="aa"/>
        <w:numPr>
          <w:ilvl w:val="0"/>
          <w:numId w:val="2"/>
        </w:numPr>
        <w:rPr>
          <w:lang w:val="kk-KZ"/>
        </w:rPr>
      </w:pPr>
      <w:r>
        <w:t>в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а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с</w:t>
      </w:r>
    </w:p>
    <w:p w:rsidR="009D36D3" w:rsidRDefault="00286178" w:rsidP="009D36D3">
      <w:pPr>
        <w:pStyle w:val="aa"/>
        <w:numPr>
          <w:ilvl w:val="0"/>
          <w:numId w:val="2"/>
        </w:numPr>
        <w:rPr>
          <w:lang w:val="kk-KZ"/>
        </w:rPr>
      </w:pPr>
      <w:r>
        <w:t>д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а</w:t>
      </w:r>
    </w:p>
    <w:p w:rsidR="009D36D3" w:rsidRDefault="00286178" w:rsidP="009D36D3">
      <w:pPr>
        <w:pStyle w:val="aa"/>
        <w:numPr>
          <w:ilvl w:val="0"/>
          <w:numId w:val="2"/>
        </w:numPr>
        <w:rPr>
          <w:lang w:val="kk-KZ"/>
        </w:rPr>
      </w:pPr>
      <w:r>
        <w:t>д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с</w:t>
      </w:r>
    </w:p>
    <w:p w:rsidR="009D36D3" w:rsidRDefault="00286178" w:rsidP="009D36D3">
      <w:pPr>
        <w:pStyle w:val="aa"/>
        <w:numPr>
          <w:ilvl w:val="0"/>
          <w:numId w:val="2"/>
        </w:numPr>
        <w:rPr>
          <w:lang w:val="kk-KZ"/>
        </w:rPr>
      </w:pPr>
      <w:r>
        <w:t>д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а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в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в</w:t>
      </w:r>
    </w:p>
    <w:p w:rsidR="009D36D3" w:rsidRDefault="00286178" w:rsidP="009D36D3">
      <w:pPr>
        <w:pStyle w:val="aa"/>
        <w:numPr>
          <w:ilvl w:val="0"/>
          <w:numId w:val="2"/>
        </w:numPr>
        <w:rPr>
          <w:lang w:val="kk-KZ"/>
        </w:rPr>
      </w:pPr>
      <w:r>
        <w:t>д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а</w:t>
      </w:r>
    </w:p>
    <w:p w:rsidR="009D36D3" w:rsidRDefault="00F42E36" w:rsidP="009D36D3">
      <w:pPr>
        <w:pStyle w:val="aa"/>
        <w:numPr>
          <w:ilvl w:val="0"/>
          <w:numId w:val="2"/>
        </w:numPr>
        <w:rPr>
          <w:lang w:val="kk-KZ"/>
        </w:rPr>
      </w:pPr>
      <w:r>
        <w:t>с</w:t>
      </w:r>
    </w:p>
    <w:p w:rsidR="009D36D3" w:rsidRDefault="00B337AD" w:rsidP="009D36D3">
      <w:pPr>
        <w:pStyle w:val="aa"/>
        <w:numPr>
          <w:ilvl w:val="0"/>
          <w:numId w:val="2"/>
        </w:numPr>
        <w:rPr>
          <w:lang w:val="kk-KZ"/>
        </w:rPr>
      </w:pPr>
      <w:r>
        <w:rPr>
          <w:lang w:val="kk-KZ"/>
        </w:rPr>
        <w:t>в</w:t>
      </w:r>
    </w:p>
    <w:p w:rsidR="009D36D3" w:rsidRDefault="00B337AD" w:rsidP="00B337AD">
      <w:pPr>
        <w:rPr>
          <w:lang w:val="kk-KZ"/>
        </w:rPr>
      </w:pPr>
      <w:bookmarkStart w:id="0" w:name="_GoBack"/>
      <w:bookmarkEnd w:id="0"/>
      <w:r>
        <w:rPr>
          <w:lang w:val="kk-KZ"/>
        </w:rPr>
        <w:lastRenderedPageBreak/>
        <w:t>2 –нұсқа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с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а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в</w:t>
      </w:r>
    </w:p>
    <w:p w:rsid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в</w:t>
      </w:r>
    </w:p>
    <w:p w:rsid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а</w:t>
      </w:r>
    </w:p>
    <w:p w:rsid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в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а</w:t>
      </w:r>
    </w:p>
    <w:p w:rsid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с</w:t>
      </w:r>
    </w:p>
    <w:p w:rsid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с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с</w:t>
      </w:r>
    </w:p>
    <w:p w:rsidR="00B337AD" w:rsidRDefault="00B337AD" w:rsidP="00B337AD">
      <w:pPr>
        <w:pStyle w:val="aa"/>
        <w:numPr>
          <w:ilvl w:val="0"/>
          <w:numId w:val="3"/>
        </w:numPr>
        <w:rPr>
          <w:lang w:val="kk-KZ"/>
        </w:rPr>
      </w:pPr>
      <w:r>
        <w:rPr>
          <w:lang w:val="kk-KZ"/>
        </w:rPr>
        <w:t>а</w:t>
      </w:r>
    </w:p>
    <w:p w:rsidR="00B337AD" w:rsidRPr="00B337AD" w:rsidRDefault="00286178" w:rsidP="00B337AD">
      <w:pPr>
        <w:pStyle w:val="aa"/>
        <w:numPr>
          <w:ilvl w:val="0"/>
          <w:numId w:val="3"/>
        </w:numPr>
        <w:rPr>
          <w:lang w:val="kk-KZ"/>
        </w:rPr>
      </w:pPr>
      <w:r>
        <w:t>д</w:t>
      </w:r>
    </w:p>
    <w:p w:rsidR="00E51794" w:rsidRPr="009D36D3" w:rsidRDefault="00E51794" w:rsidP="009D36D3">
      <w:pPr>
        <w:pStyle w:val="aa"/>
        <w:rPr>
          <w:lang w:val="kk-KZ"/>
        </w:rPr>
      </w:pPr>
    </w:p>
    <w:sectPr w:rsidR="00E51794" w:rsidRPr="009D36D3" w:rsidSect="00E31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E3" w:rsidRDefault="009F66E3" w:rsidP="006835F6">
      <w:pPr>
        <w:spacing w:after="0" w:line="240" w:lineRule="auto"/>
      </w:pPr>
      <w:r>
        <w:separator/>
      </w:r>
    </w:p>
  </w:endnote>
  <w:endnote w:type="continuationSeparator" w:id="0">
    <w:p w:rsidR="009F66E3" w:rsidRDefault="009F66E3" w:rsidP="0068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E3" w:rsidRDefault="009F66E3" w:rsidP="006835F6">
      <w:pPr>
        <w:spacing w:after="0" w:line="240" w:lineRule="auto"/>
      </w:pPr>
      <w:r>
        <w:separator/>
      </w:r>
    </w:p>
  </w:footnote>
  <w:footnote w:type="continuationSeparator" w:id="0">
    <w:p w:rsidR="009F66E3" w:rsidRDefault="009F66E3" w:rsidP="0068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2F"/>
    <w:multiLevelType w:val="hybridMultilevel"/>
    <w:tmpl w:val="A2B68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268E"/>
    <w:multiLevelType w:val="hybridMultilevel"/>
    <w:tmpl w:val="F57C2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6A86"/>
    <w:multiLevelType w:val="hybridMultilevel"/>
    <w:tmpl w:val="DEB8C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B75"/>
    <w:rsid w:val="0001141E"/>
    <w:rsid w:val="00047FB2"/>
    <w:rsid w:val="000B4C67"/>
    <w:rsid w:val="0011119E"/>
    <w:rsid w:val="00116463"/>
    <w:rsid w:val="00135E27"/>
    <w:rsid w:val="00164E4E"/>
    <w:rsid w:val="00194533"/>
    <w:rsid w:val="0019612F"/>
    <w:rsid w:val="00196A8F"/>
    <w:rsid w:val="001D77D1"/>
    <w:rsid w:val="001E0030"/>
    <w:rsid w:val="00226879"/>
    <w:rsid w:val="00252FAA"/>
    <w:rsid w:val="00286178"/>
    <w:rsid w:val="002E5136"/>
    <w:rsid w:val="002F0B1C"/>
    <w:rsid w:val="00323C5D"/>
    <w:rsid w:val="00354164"/>
    <w:rsid w:val="00357557"/>
    <w:rsid w:val="003A6091"/>
    <w:rsid w:val="003D076C"/>
    <w:rsid w:val="003F7260"/>
    <w:rsid w:val="0040760D"/>
    <w:rsid w:val="00442899"/>
    <w:rsid w:val="004618DF"/>
    <w:rsid w:val="00467D43"/>
    <w:rsid w:val="00480132"/>
    <w:rsid w:val="004958F0"/>
    <w:rsid w:val="004B555D"/>
    <w:rsid w:val="004D453E"/>
    <w:rsid w:val="004E3A2A"/>
    <w:rsid w:val="004E659E"/>
    <w:rsid w:val="00516FE5"/>
    <w:rsid w:val="005419A5"/>
    <w:rsid w:val="0055052F"/>
    <w:rsid w:val="00551D61"/>
    <w:rsid w:val="00597254"/>
    <w:rsid w:val="005C72D3"/>
    <w:rsid w:val="005E1637"/>
    <w:rsid w:val="00624E05"/>
    <w:rsid w:val="0065535F"/>
    <w:rsid w:val="00664EA6"/>
    <w:rsid w:val="00671D07"/>
    <w:rsid w:val="006835F6"/>
    <w:rsid w:val="00696B59"/>
    <w:rsid w:val="006A61B2"/>
    <w:rsid w:val="007016FA"/>
    <w:rsid w:val="00722B2D"/>
    <w:rsid w:val="007422F6"/>
    <w:rsid w:val="00774E1B"/>
    <w:rsid w:val="0077748E"/>
    <w:rsid w:val="007B280A"/>
    <w:rsid w:val="007F3D69"/>
    <w:rsid w:val="0080059B"/>
    <w:rsid w:val="008340F1"/>
    <w:rsid w:val="00835539"/>
    <w:rsid w:val="0084571A"/>
    <w:rsid w:val="00880F18"/>
    <w:rsid w:val="00900503"/>
    <w:rsid w:val="00920DE4"/>
    <w:rsid w:val="009220F3"/>
    <w:rsid w:val="00930B03"/>
    <w:rsid w:val="00945FBC"/>
    <w:rsid w:val="009D36D3"/>
    <w:rsid w:val="009F66E3"/>
    <w:rsid w:val="00A315C7"/>
    <w:rsid w:val="00A9139E"/>
    <w:rsid w:val="00AF02B0"/>
    <w:rsid w:val="00AF5064"/>
    <w:rsid w:val="00B01B41"/>
    <w:rsid w:val="00B05CBD"/>
    <w:rsid w:val="00B337AD"/>
    <w:rsid w:val="00B47B0B"/>
    <w:rsid w:val="00C04562"/>
    <w:rsid w:val="00C05D1F"/>
    <w:rsid w:val="00C77DEA"/>
    <w:rsid w:val="00C9285A"/>
    <w:rsid w:val="00CA7258"/>
    <w:rsid w:val="00CF3E2A"/>
    <w:rsid w:val="00CF73A4"/>
    <w:rsid w:val="00D22928"/>
    <w:rsid w:val="00D62AF1"/>
    <w:rsid w:val="00D86039"/>
    <w:rsid w:val="00D940F9"/>
    <w:rsid w:val="00DA446F"/>
    <w:rsid w:val="00DA4E2D"/>
    <w:rsid w:val="00DB39E5"/>
    <w:rsid w:val="00DE149E"/>
    <w:rsid w:val="00DF3255"/>
    <w:rsid w:val="00E21196"/>
    <w:rsid w:val="00E318AD"/>
    <w:rsid w:val="00E33B75"/>
    <w:rsid w:val="00E417B2"/>
    <w:rsid w:val="00E51794"/>
    <w:rsid w:val="00E579AF"/>
    <w:rsid w:val="00EB0F92"/>
    <w:rsid w:val="00EB2237"/>
    <w:rsid w:val="00EC44E0"/>
    <w:rsid w:val="00EF7784"/>
    <w:rsid w:val="00F2311D"/>
    <w:rsid w:val="00F42E36"/>
    <w:rsid w:val="00F852B1"/>
    <w:rsid w:val="00FC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AD"/>
  </w:style>
  <w:style w:type="paragraph" w:styleId="1">
    <w:name w:val="heading 1"/>
    <w:basedOn w:val="a"/>
    <w:next w:val="a"/>
    <w:link w:val="10"/>
    <w:uiPriority w:val="9"/>
    <w:qFormat/>
    <w:rsid w:val="0004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F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1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8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35F6"/>
  </w:style>
  <w:style w:type="paragraph" w:styleId="a8">
    <w:name w:val="footer"/>
    <w:basedOn w:val="a"/>
    <w:link w:val="a9"/>
    <w:uiPriority w:val="99"/>
    <w:semiHidden/>
    <w:unhideWhenUsed/>
    <w:rsid w:val="0068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35F6"/>
  </w:style>
  <w:style w:type="paragraph" w:styleId="aa">
    <w:name w:val="List Paragraph"/>
    <w:basedOn w:val="a"/>
    <w:uiPriority w:val="34"/>
    <w:qFormat/>
    <w:rsid w:val="009D36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DDC4-C1FC-43DC-A73D-FB789C3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ик</cp:lastModifiedBy>
  <cp:revision>4</cp:revision>
  <dcterms:created xsi:type="dcterms:W3CDTF">2016-01-17T09:45:00Z</dcterms:created>
  <dcterms:modified xsi:type="dcterms:W3CDTF">2016-01-17T12:17:00Z</dcterms:modified>
</cp:coreProperties>
</file>